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8" w:type="dxa"/>
        <w:tblInd w:w="-5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882"/>
        <w:gridCol w:w="3243"/>
        <w:gridCol w:w="3595"/>
        <w:gridCol w:w="727"/>
        <w:gridCol w:w="694"/>
        <w:gridCol w:w="354"/>
      </w:tblGrid>
      <w:tr w:rsidR="00D81A7F" w:rsidRPr="00FE6A66" w:rsidTr="008B0853">
        <w:trPr>
          <w:trHeight w:val="207"/>
        </w:trPr>
        <w:tc>
          <w:tcPr>
            <w:tcW w:w="9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A7F" w:rsidRPr="00FE6A66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7F" w:rsidRPr="00FE6A66" w:rsidRDefault="00D81A7F" w:rsidP="00D8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A224C" w:rsidRPr="008B0853" w:rsidTr="008B0853">
        <w:trPr>
          <w:gridAfter w:val="1"/>
          <w:wAfter w:w="342" w:type="dxa"/>
          <w:trHeight w:val="8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FE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 xml:space="preserve">   </w:t>
            </w:r>
            <w:r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Додаток № 1 </w:t>
            </w:r>
          </w:p>
        </w:tc>
      </w:tr>
      <w:tr w:rsidR="00AA224C" w:rsidRPr="008B0853" w:rsidTr="008B0853">
        <w:trPr>
          <w:gridAfter w:val="1"/>
          <w:wAfter w:w="342" w:type="dxa"/>
          <w:trHeight w:val="31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FE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до запиту цінової пропозиції </w:t>
            </w:r>
          </w:p>
        </w:tc>
      </w:tr>
      <w:tr w:rsidR="00AA224C" w:rsidRPr="008B0853" w:rsidTr="008B0853">
        <w:trPr>
          <w:gridAfter w:val="1"/>
          <w:wAfter w:w="342" w:type="dxa"/>
          <w:trHeight w:val="25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152C8F" w:rsidP="00FE6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FE6A66"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 xml:space="preserve">     </w:t>
            </w:r>
            <w:r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AA224C"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роєкту</w:t>
            </w:r>
            <w:proofErr w:type="spellEnd"/>
            <w:r w:rsidR="00AA224C"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="00AA224C"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рихисток</w:t>
            </w:r>
            <w:proofErr w:type="spellEnd"/>
            <w:r w:rsidR="00AA224C"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для найбільш</w:t>
            </w:r>
          </w:p>
        </w:tc>
      </w:tr>
      <w:tr w:rsidR="00617D12" w:rsidRPr="008B0853" w:rsidTr="008B0853">
        <w:trPr>
          <w:trHeight w:val="2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D12" w:rsidRPr="008B0853" w:rsidRDefault="00617D12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D12" w:rsidRPr="008B0853" w:rsidRDefault="00617D12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D12" w:rsidRPr="008B0853" w:rsidRDefault="00617D12" w:rsidP="00FE6A66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                                         </w:t>
            </w:r>
            <w:r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 xml:space="preserve">                      </w:t>
            </w:r>
            <w:r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   </w:t>
            </w:r>
            <w:r w:rsidR="00FE6A66"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 уразливих осіб похилого</w:t>
            </w:r>
            <w:r w:rsidR="00FE6A66"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8B08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іку»</w:t>
            </w:r>
          </w:p>
        </w:tc>
      </w:tr>
      <w:tr w:rsidR="00617D12" w:rsidRPr="008B0853" w:rsidTr="008B0853">
        <w:trPr>
          <w:trHeight w:val="207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8B0853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8B0853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8B0853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8B0853" w:rsidRDefault="00D81A7F" w:rsidP="00D8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8B0853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8B0853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7F" w:rsidRPr="008B0853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A224C" w:rsidRPr="008B0853" w:rsidTr="008B0853">
        <w:trPr>
          <w:trHeight w:val="345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B0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 xml:space="preserve">        </w:t>
            </w:r>
            <w:r w:rsidRPr="008B0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ЦІНОВА ПРОПОЗИЦІЯ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4C" w:rsidRPr="008B0853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81A7F" w:rsidRPr="008B0853" w:rsidTr="008B0853">
        <w:trPr>
          <w:trHeight w:val="2019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8B0853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D2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</w:t>
            </w:r>
          </w:p>
        </w:tc>
        <w:tc>
          <w:tcPr>
            <w:tcW w:w="9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1A7F" w:rsidRDefault="00D81A7F" w:rsidP="00D27692">
            <w:pPr>
              <w:spacing w:after="240" w:line="240" w:lineRule="auto"/>
              <w:ind w:firstLine="6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важно вивчивши умов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 запиту цінової пропозиції,</w:t>
            </w:r>
            <w:r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даємо на участь у тор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х свою цінову пропозицію: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="00D2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 повне найменування Учасника;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="00D2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 фізичне місцезнаходження;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="00D2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 к</w:t>
            </w:r>
            <w:r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рівництво (прізвище, ім’я по батькові)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; 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="00D2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 код ЄДРПОУ;</w:t>
            </w:r>
            <w:r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="00D2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 статус платника податків: платник  чи</w:t>
            </w:r>
            <w:r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платник ПДВ  (обрати статус – підкреслить свій варіант)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="00D2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</w:t>
            </w:r>
            <w:r w:rsidR="00FE6A66"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. цінова пропозиція - заповні</w:t>
            </w:r>
            <w:r w:rsidRPr="008B0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ь таблицю 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02"/>
              <w:gridCol w:w="4536"/>
              <w:gridCol w:w="1559"/>
              <w:gridCol w:w="1701"/>
            </w:tblGrid>
            <w:tr w:rsidR="00310456" w:rsidTr="00374408">
              <w:trPr>
                <w:trHeight w:val="909"/>
              </w:trPr>
              <w:tc>
                <w:tcPr>
                  <w:tcW w:w="702" w:type="dxa"/>
                </w:tcPr>
                <w:p w:rsidR="00310456" w:rsidRDefault="00310456" w:rsidP="008B0853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uk-UA"/>
                    </w:rPr>
                  </w:pPr>
                </w:p>
                <w:p w:rsidR="00310456" w:rsidRPr="008B0853" w:rsidRDefault="00F87697" w:rsidP="00310456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uk-UA"/>
                    </w:rPr>
                    <w:t>№</w:t>
                  </w:r>
                </w:p>
              </w:tc>
              <w:tc>
                <w:tcPr>
                  <w:tcW w:w="4536" w:type="dxa"/>
                </w:tcPr>
                <w:p w:rsidR="00310456" w:rsidRPr="00A50C72" w:rsidRDefault="00310456" w:rsidP="00A50C72">
                  <w:pPr>
                    <w:spacing w:after="24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uk-UA"/>
                    </w:rPr>
                  </w:pPr>
                </w:p>
                <w:p w:rsidR="00310456" w:rsidRPr="00A50C72" w:rsidRDefault="00310456" w:rsidP="008B0853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 w:rsidRPr="00A50C7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Найменування</w:t>
                  </w:r>
                </w:p>
              </w:tc>
              <w:tc>
                <w:tcPr>
                  <w:tcW w:w="1559" w:type="dxa"/>
                </w:tcPr>
                <w:p w:rsidR="00310456" w:rsidRPr="00A50C72" w:rsidRDefault="00310456" w:rsidP="008B0853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uk-UA"/>
                    </w:rPr>
                  </w:pPr>
                </w:p>
                <w:p w:rsidR="00310456" w:rsidRPr="00A50C72" w:rsidRDefault="00310456" w:rsidP="008B0853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 w:rsidRPr="00A50C7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Кількість</w:t>
                  </w:r>
                </w:p>
              </w:tc>
              <w:tc>
                <w:tcPr>
                  <w:tcW w:w="1701" w:type="dxa"/>
                </w:tcPr>
                <w:p w:rsidR="00310456" w:rsidRPr="00A50C72" w:rsidRDefault="00310456" w:rsidP="008B0853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uk-UA"/>
                    </w:rPr>
                  </w:pPr>
                </w:p>
                <w:p w:rsidR="00310456" w:rsidRPr="00A50C72" w:rsidRDefault="00310456" w:rsidP="008B0853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 w:rsidRPr="00A50C7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Ціна</w:t>
                  </w:r>
                </w:p>
              </w:tc>
            </w:tr>
            <w:tr w:rsidR="00310456" w:rsidTr="00374408">
              <w:tc>
                <w:tcPr>
                  <w:tcW w:w="702" w:type="dxa"/>
                </w:tcPr>
                <w:p w:rsidR="00310456" w:rsidRDefault="001F1AB8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4536" w:type="dxa"/>
                </w:tcPr>
                <w:p w:rsidR="00310456" w:rsidRDefault="00A50C72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Шафа-купе</w:t>
                  </w:r>
                </w:p>
              </w:tc>
              <w:tc>
                <w:tcPr>
                  <w:tcW w:w="1559" w:type="dxa"/>
                </w:tcPr>
                <w:p w:rsidR="00310456" w:rsidRDefault="00374408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310456" w:rsidRDefault="00310456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310456" w:rsidTr="00374408">
              <w:tc>
                <w:tcPr>
                  <w:tcW w:w="702" w:type="dxa"/>
                </w:tcPr>
                <w:p w:rsidR="00310456" w:rsidRDefault="001F1AB8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4536" w:type="dxa"/>
                </w:tcPr>
                <w:p w:rsidR="00310456" w:rsidRDefault="00A50C72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Тумба </w:t>
                  </w:r>
                  <w:proofErr w:type="spellStart"/>
                  <w:r w:rsidR="00F435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приліжкова</w:t>
                  </w:r>
                  <w:proofErr w:type="spellEnd"/>
                  <w:r w:rsidR="00F435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одинарна</w:t>
                  </w:r>
                </w:p>
              </w:tc>
              <w:tc>
                <w:tcPr>
                  <w:tcW w:w="1559" w:type="dxa"/>
                </w:tcPr>
                <w:p w:rsidR="00310456" w:rsidRDefault="00374408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310456" w:rsidRDefault="00310456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310456" w:rsidTr="00374408">
              <w:tc>
                <w:tcPr>
                  <w:tcW w:w="702" w:type="dxa"/>
                </w:tcPr>
                <w:p w:rsidR="00310456" w:rsidRDefault="001F1AB8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4536" w:type="dxa"/>
                </w:tcPr>
                <w:p w:rsidR="00310456" w:rsidRDefault="00A50C72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Тумба </w:t>
                  </w:r>
                  <w:proofErr w:type="spellStart"/>
                  <w:r w:rsidR="00F435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приліжкова</w:t>
                  </w:r>
                  <w:proofErr w:type="spellEnd"/>
                  <w:r w:rsidR="00F435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подвійна</w:t>
                  </w:r>
                  <w:bookmarkStart w:id="0" w:name="_GoBack"/>
                  <w:bookmarkEnd w:id="0"/>
                </w:p>
              </w:tc>
              <w:tc>
                <w:tcPr>
                  <w:tcW w:w="1559" w:type="dxa"/>
                </w:tcPr>
                <w:p w:rsidR="00310456" w:rsidRDefault="00374408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1701" w:type="dxa"/>
                </w:tcPr>
                <w:p w:rsidR="00310456" w:rsidRDefault="00310456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310456" w:rsidTr="00374408">
              <w:tc>
                <w:tcPr>
                  <w:tcW w:w="702" w:type="dxa"/>
                </w:tcPr>
                <w:p w:rsidR="00310456" w:rsidRDefault="001F1AB8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4536" w:type="dxa"/>
                </w:tcPr>
                <w:p w:rsidR="00310456" w:rsidRDefault="00A50C72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Шафа для одягу</w:t>
                  </w:r>
                </w:p>
              </w:tc>
              <w:tc>
                <w:tcPr>
                  <w:tcW w:w="1559" w:type="dxa"/>
                </w:tcPr>
                <w:p w:rsidR="00310456" w:rsidRDefault="00374408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1</w:t>
                  </w:r>
                </w:p>
              </w:tc>
              <w:tc>
                <w:tcPr>
                  <w:tcW w:w="1701" w:type="dxa"/>
                </w:tcPr>
                <w:p w:rsidR="00310456" w:rsidRDefault="00310456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310456" w:rsidTr="00374408">
              <w:tc>
                <w:tcPr>
                  <w:tcW w:w="702" w:type="dxa"/>
                </w:tcPr>
                <w:p w:rsidR="00310456" w:rsidRDefault="001F1AB8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5</w:t>
                  </w:r>
                </w:p>
              </w:tc>
              <w:tc>
                <w:tcPr>
                  <w:tcW w:w="4536" w:type="dxa"/>
                </w:tcPr>
                <w:p w:rsidR="00310456" w:rsidRDefault="00A50C72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Пенал для одяг</w:t>
                  </w:r>
                  <w:r w:rsidR="003133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у</w:t>
                  </w:r>
                </w:p>
              </w:tc>
              <w:tc>
                <w:tcPr>
                  <w:tcW w:w="1559" w:type="dxa"/>
                </w:tcPr>
                <w:p w:rsidR="00310456" w:rsidRDefault="00374408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310456" w:rsidRDefault="00310456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310456" w:rsidTr="00374408">
              <w:tc>
                <w:tcPr>
                  <w:tcW w:w="702" w:type="dxa"/>
                </w:tcPr>
                <w:p w:rsidR="00310456" w:rsidRDefault="001F1AB8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6</w:t>
                  </w:r>
                </w:p>
              </w:tc>
              <w:tc>
                <w:tcPr>
                  <w:tcW w:w="4536" w:type="dxa"/>
                </w:tcPr>
                <w:p w:rsidR="00310456" w:rsidRDefault="00374408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Ліжко дерев’яне</w:t>
                  </w:r>
                  <w:r w:rsidR="00F435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односпальне</w:t>
                  </w:r>
                </w:p>
              </w:tc>
              <w:tc>
                <w:tcPr>
                  <w:tcW w:w="1559" w:type="dxa"/>
                </w:tcPr>
                <w:p w:rsidR="00310456" w:rsidRDefault="00374408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5</w:t>
                  </w:r>
                </w:p>
              </w:tc>
              <w:tc>
                <w:tcPr>
                  <w:tcW w:w="1701" w:type="dxa"/>
                </w:tcPr>
                <w:p w:rsidR="00310456" w:rsidRDefault="00310456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310456" w:rsidTr="00374408">
              <w:tc>
                <w:tcPr>
                  <w:tcW w:w="702" w:type="dxa"/>
                </w:tcPr>
                <w:p w:rsidR="00310456" w:rsidRDefault="001F1AB8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7</w:t>
                  </w:r>
                </w:p>
              </w:tc>
              <w:tc>
                <w:tcPr>
                  <w:tcW w:w="4536" w:type="dxa"/>
                </w:tcPr>
                <w:p w:rsidR="00310456" w:rsidRDefault="00374408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Матрац</w:t>
                  </w:r>
                </w:p>
              </w:tc>
              <w:tc>
                <w:tcPr>
                  <w:tcW w:w="1559" w:type="dxa"/>
                </w:tcPr>
                <w:p w:rsidR="00310456" w:rsidRDefault="00374408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5</w:t>
                  </w:r>
                </w:p>
              </w:tc>
              <w:tc>
                <w:tcPr>
                  <w:tcW w:w="1701" w:type="dxa"/>
                </w:tcPr>
                <w:p w:rsidR="00310456" w:rsidRDefault="00310456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310456" w:rsidTr="00374408">
              <w:tc>
                <w:tcPr>
                  <w:tcW w:w="702" w:type="dxa"/>
                </w:tcPr>
                <w:p w:rsidR="00310456" w:rsidRDefault="001F1AB8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8</w:t>
                  </w:r>
                </w:p>
              </w:tc>
              <w:tc>
                <w:tcPr>
                  <w:tcW w:w="4536" w:type="dxa"/>
                </w:tcPr>
                <w:p w:rsidR="00310456" w:rsidRDefault="00374408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Стілець</w:t>
                  </w:r>
                </w:p>
              </w:tc>
              <w:tc>
                <w:tcPr>
                  <w:tcW w:w="1559" w:type="dxa"/>
                </w:tcPr>
                <w:p w:rsidR="00310456" w:rsidRDefault="00374408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5</w:t>
                  </w:r>
                </w:p>
              </w:tc>
              <w:tc>
                <w:tcPr>
                  <w:tcW w:w="1701" w:type="dxa"/>
                </w:tcPr>
                <w:p w:rsidR="00310456" w:rsidRDefault="00310456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310456" w:rsidTr="00374408">
              <w:tc>
                <w:tcPr>
                  <w:tcW w:w="702" w:type="dxa"/>
                </w:tcPr>
                <w:p w:rsidR="00310456" w:rsidRDefault="001F1AB8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9</w:t>
                  </w:r>
                </w:p>
              </w:tc>
              <w:tc>
                <w:tcPr>
                  <w:tcW w:w="4536" w:type="dxa"/>
                </w:tcPr>
                <w:p w:rsidR="00310456" w:rsidRDefault="00374408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Стіл</w:t>
                  </w:r>
                </w:p>
              </w:tc>
              <w:tc>
                <w:tcPr>
                  <w:tcW w:w="1559" w:type="dxa"/>
                </w:tcPr>
                <w:p w:rsidR="00310456" w:rsidRDefault="00374408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1</w:t>
                  </w:r>
                </w:p>
              </w:tc>
              <w:tc>
                <w:tcPr>
                  <w:tcW w:w="1701" w:type="dxa"/>
                </w:tcPr>
                <w:p w:rsidR="00310456" w:rsidRDefault="00310456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310456" w:rsidTr="00374408">
              <w:tc>
                <w:tcPr>
                  <w:tcW w:w="702" w:type="dxa"/>
                </w:tcPr>
                <w:p w:rsidR="00310456" w:rsidRDefault="001F1AB8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0</w:t>
                  </w:r>
                </w:p>
              </w:tc>
              <w:tc>
                <w:tcPr>
                  <w:tcW w:w="4536" w:type="dxa"/>
                </w:tcPr>
                <w:p w:rsidR="00310456" w:rsidRDefault="00374408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Стіл кухонний</w:t>
                  </w:r>
                </w:p>
              </w:tc>
              <w:tc>
                <w:tcPr>
                  <w:tcW w:w="1559" w:type="dxa"/>
                </w:tcPr>
                <w:p w:rsidR="00310456" w:rsidRDefault="00374408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7</w:t>
                  </w:r>
                </w:p>
              </w:tc>
              <w:tc>
                <w:tcPr>
                  <w:tcW w:w="1701" w:type="dxa"/>
                </w:tcPr>
                <w:p w:rsidR="00310456" w:rsidRDefault="00310456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310456" w:rsidTr="00374408">
              <w:tc>
                <w:tcPr>
                  <w:tcW w:w="702" w:type="dxa"/>
                </w:tcPr>
                <w:p w:rsidR="00310456" w:rsidRDefault="001F1AB8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1</w:t>
                  </w:r>
                </w:p>
              </w:tc>
              <w:tc>
                <w:tcPr>
                  <w:tcW w:w="4536" w:type="dxa"/>
                </w:tcPr>
                <w:p w:rsidR="00310456" w:rsidRDefault="00374408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Стіл приставний </w:t>
                  </w:r>
                </w:p>
              </w:tc>
              <w:tc>
                <w:tcPr>
                  <w:tcW w:w="1559" w:type="dxa"/>
                </w:tcPr>
                <w:p w:rsidR="00310456" w:rsidRDefault="00374408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310456" w:rsidRDefault="00310456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310456" w:rsidTr="00374408">
              <w:tc>
                <w:tcPr>
                  <w:tcW w:w="702" w:type="dxa"/>
                </w:tcPr>
                <w:p w:rsidR="00310456" w:rsidRDefault="001F1AB8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2</w:t>
                  </w:r>
                </w:p>
              </w:tc>
              <w:tc>
                <w:tcPr>
                  <w:tcW w:w="4536" w:type="dxa"/>
                </w:tcPr>
                <w:p w:rsidR="00310456" w:rsidRDefault="00374408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Стіл офісний</w:t>
                  </w:r>
                </w:p>
              </w:tc>
              <w:tc>
                <w:tcPr>
                  <w:tcW w:w="1559" w:type="dxa"/>
                </w:tcPr>
                <w:p w:rsidR="00310456" w:rsidRDefault="00374408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310456" w:rsidRDefault="00310456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310456" w:rsidTr="00374408">
              <w:tc>
                <w:tcPr>
                  <w:tcW w:w="702" w:type="dxa"/>
                </w:tcPr>
                <w:p w:rsidR="00310456" w:rsidRDefault="001F1AB8" w:rsidP="001F1AB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3</w:t>
                  </w:r>
                </w:p>
              </w:tc>
              <w:tc>
                <w:tcPr>
                  <w:tcW w:w="4536" w:type="dxa"/>
                </w:tcPr>
                <w:p w:rsidR="00310456" w:rsidRDefault="00374408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Пенал медичний</w:t>
                  </w:r>
                </w:p>
              </w:tc>
              <w:tc>
                <w:tcPr>
                  <w:tcW w:w="1559" w:type="dxa"/>
                </w:tcPr>
                <w:p w:rsidR="00310456" w:rsidRDefault="00374408" w:rsidP="00374408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310456" w:rsidRDefault="00310456" w:rsidP="00FE6A6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8B0853" w:rsidRPr="008B0853" w:rsidRDefault="008B0853" w:rsidP="0031045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D27692" w:rsidRDefault="00D27692" w:rsidP="00D276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C7715" w:rsidRDefault="00D27692" w:rsidP="00D276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 </w:t>
      </w:r>
      <w:r w:rsidR="008B08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</w:t>
      </w:r>
      <w:r w:rsidR="003D7D92" w:rsidRPr="00FE6A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Ми зобов’язуємося дотримуватися умов цієї пропозиції 20 днів з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я подання цінової</w:t>
      </w:r>
      <w:r w:rsidR="00A731A4" w:rsidRP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позиції.</w:t>
      </w:r>
      <w:r w:rsidR="00A731A4" w:rsidRP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ша</w:t>
      </w:r>
      <w:r w:rsidR="00A731A4" w:rsidRP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3D7D92" w:rsidRPr="00FE6A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по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ія</w:t>
      </w:r>
      <w:r w:rsidR="00A731A4" w:rsidRP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є</w:t>
      </w:r>
      <w:r w:rsidR="00A731A4" w:rsidRP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ов’язковою</w:t>
      </w:r>
      <w:r w:rsidR="00A731A4" w:rsidRP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ля</w:t>
      </w:r>
      <w:r w:rsidR="00A731A4" w:rsidRP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8B08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с</w:t>
      </w:r>
      <w:r w:rsidR="0093545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                                          </w:t>
      </w:r>
      <w:r w:rsidR="005C771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</w:t>
      </w:r>
      <w:r w:rsidR="0093545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</w:t>
      </w:r>
      <w:r w:rsidR="008B08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 </w:t>
      </w:r>
      <w:r w:rsidR="008B08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</w:t>
      </w:r>
      <w:r w:rsidR="003D7D92" w:rsidRPr="00FE6A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Якщо наша пропозицію буде обрано, ми зобов’язуємося підписати Договір про закупівлю у строк не пізніше ніж 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з 3 робочих дні</w:t>
      </w:r>
      <w:r w:rsidR="003D7D92" w:rsidRPr="00FE6A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дати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имання  повідомлення про намір</w:t>
      </w:r>
      <w:r w:rsidR="00A731A4" w:rsidRP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класти</w:t>
      </w:r>
      <w:r w:rsidR="00A731A4" w:rsidRP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говір</w:t>
      </w:r>
      <w:r w:rsid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</w:t>
      </w:r>
      <w:r w:rsid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8B08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упівлю</w:t>
      </w:r>
      <w:r w:rsidR="00A731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                            </w:t>
      </w:r>
    </w:p>
    <w:p w:rsidR="003D7D92" w:rsidRPr="00FE6A66" w:rsidRDefault="00D27692" w:rsidP="00D276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</w:t>
      </w:r>
      <w:r w:rsidR="008B08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9</w:t>
      </w:r>
      <w:r w:rsidR="003D7D92" w:rsidRPr="00FE6A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Одночасно засвідчуємо, що наша компанія не є банкрутом і не ліквідовується, не має справи у судовому впровадженні, не укладала угоди з кредиторами, не призупиняла діяльність, не є учасником процесів з даних питань, не знаходиться в будь якій аналогічній </w:t>
      </w:r>
      <w:r w:rsidR="003D7D92" w:rsidRPr="00FE6A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ситуації, що випливає із подібної процедури відповідно до національних правил чи законодавства; одночасно повідомляємо, що не існує обставин конфлікту інтересів між замовником і нами, а саме, відсутні родинні, емоційні зв’язки, спільні політичні, економічні чи інші види інтересу.</w:t>
      </w:r>
    </w:p>
    <w:p w:rsidR="00D5374F" w:rsidRPr="00FE6A66" w:rsidRDefault="00D5374F" w:rsidP="003D7D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tbl>
      <w:tblPr>
        <w:tblW w:w="5120" w:type="dxa"/>
        <w:tblLook w:val="04A0" w:firstRow="1" w:lastRow="0" w:firstColumn="1" w:lastColumn="0" w:noHBand="0" w:noVBand="1"/>
      </w:tblPr>
      <w:tblGrid>
        <w:gridCol w:w="4650"/>
        <w:gridCol w:w="723"/>
      </w:tblGrid>
      <w:tr w:rsidR="00D5374F" w:rsidRPr="00FE6A66" w:rsidTr="00D5374F">
        <w:trPr>
          <w:trHeight w:val="207"/>
        </w:trPr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FE6A66" w:rsidRDefault="00D5374F" w:rsidP="00D53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E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____</w:t>
            </w:r>
            <w:r w:rsidR="00032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___________________                    підпис, </w:t>
            </w:r>
            <w:r w:rsidRPr="00FE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іціали</w:t>
            </w:r>
          </w:p>
        </w:tc>
      </w:tr>
      <w:tr w:rsidR="00D5374F" w:rsidRPr="00FE6A66" w:rsidTr="00D5374F">
        <w:trPr>
          <w:trHeight w:val="207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FE6A66" w:rsidRDefault="00D5374F" w:rsidP="00D53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E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[посада учасника або уповноваженої ним особи]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FE6A66" w:rsidRDefault="00D5374F" w:rsidP="00D53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5374F" w:rsidRPr="00FE6A66" w:rsidTr="00D5374F">
        <w:trPr>
          <w:trHeight w:val="177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FE6A66" w:rsidRDefault="00D5374F" w:rsidP="00D5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FE6A66" w:rsidRDefault="00D5374F" w:rsidP="00D5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5374F" w:rsidRPr="00FE6A66" w:rsidTr="00D5374F">
        <w:trPr>
          <w:trHeight w:val="207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FE6A66" w:rsidRDefault="00D5374F" w:rsidP="00D53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FE6A66" w:rsidRDefault="00D5374F" w:rsidP="00D53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E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П.</w:t>
            </w:r>
          </w:p>
        </w:tc>
      </w:tr>
    </w:tbl>
    <w:p w:rsidR="00D5374F" w:rsidRPr="00FE6A66" w:rsidRDefault="00D5374F" w:rsidP="003D7D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3D7D92" w:rsidRPr="00FE6A66" w:rsidRDefault="003D7D92">
      <w:pPr>
        <w:rPr>
          <w:rFonts w:ascii="Times New Roman" w:hAnsi="Times New Roman" w:cs="Times New Roman"/>
          <w:sz w:val="24"/>
          <w:szCs w:val="24"/>
        </w:rPr>
      </w:pPr>
    </w:p>
    <w:sectPr w:rsidR="003D7D92" w:rsidRPr="00FE6A6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7F"/>
    <w:rsid w:val="00021935"/>
    <w:rsid w:val="00032667"/>
    <w:rsid w:val="00073F84"/>
    <w:rsid w:val="000B40AC"/>
    <w:rsid w:val="00152C8F"/>
    <w:rsid w:val="001F1AB8"/>
    <w:rsid w:val="00310456"/>
    <w:rsid w:val="0031337F"/>
    <w:rsid w:val="00374408"/>
    <w:rsid w:val="00390974"/>
    <w:rsid w:val="003D7D92"/>
    <w:rsid w:val="00441EF1"/>
    <w:rsid w:val="00494E43"/>
    <w:rsid w:val="005C7715"/>
    <w:rsid w:val="005D75D3"/>
    <w:rsid w:val="00617D12"/>
    <w:rsid w:val="00620064"/>
    <w:rsid w:val="006A1AE8"/>
    <w:rsid w:val="0077271C"/>
    <w:rsid w:val="00864A7E"/>
    <w:rsid w:val="008B0853"/>
    <w:rsid w:val="00935454"/>
    <w:rsid w:val="009E13F2"/>
    <w:rsid w:val="009F2741"/>
    <w:rsid w:val="00A30D98"/>
    <w:rsid w:val="00A50C72"/>
    <w:rsid w:val="00A6769B"/>
    <w:rsid w:val="00A731A4"/>
    <w:rsid w:val="00AA224C"/>
    <w:rsid w:val="00B320C1"/>
    <w:rsid w:val="00BD1BAF"/>
    <w:rsid w:val="00D00083"/>
    <w:rsid w:val="00D27692"/>
    <w:rsid w:val="00D5374F"/>
    <w:rsid w:val="00D73FDA"/>
    <w:rsid w:val="00D81A7F"/>
    <w:rsid w:val="00DD50F1"/>
    <w:rsid w:val="00DE2983"/>
    <w:rsid w:val="00E07C3F"/>
    <w:rsid w:val="00E52947"/>
    <w:rsid w:val="00F40F46"/>
    <w:rsid w:val="00F435E9"/>
    <w:rsid w:val="00F80E27"/>
    <w:rsid w:val="00F87697"/>
    <w:rsid w:val="00FD4622"/>
    <w:rsid w:val="00FE47E6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89B5D-AB39-4A75-88BF-1374818A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20</cp:revision>
  <dcterms:created xsi:type="dcterms:W3CDTF">2023-06-16T06:48:00Z</dcterms:created>
  <dcterms:modified xsi:type="dcterms:W3CDTF">2023-06-27T08:33:00Z</dcterms:modified>
</cp:coreProperties>
</file>